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4B" w:rsidRDefault="00992A10" w:rsidP="0099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992A10" w:rsidRPr="00934940" w:rsidRDefault="00362F4B" w:rsidP="0099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1D3C00">
        <w:rPr>
          <w:rFonts w:ascii="Times New Roman" w:hAnsi="Times New Roman" w:cs="Times New Roman"/>
          <w:b/>
          <w:sz w:val="28"/>
          <w:szCs w:val="28"/>
        </w:rPr>
        <w:t>Ураринская</w:t>
      </w:r>
      <w:proofErr w:type="spellEnd"/>
      <w:r w:rsidR="00ED02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Ш »на</w:t>
      </w:r>
      <w:r w:rsidR="00992A10"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992A10" w:rsidRPr="00362F4B" w:rsidRDefault="00362F4B" w:rsidP="00992A1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62F4B">
        <w:rPr>
          <w:rFonts w:ascii="Times New Roman" w:hAnsi="Times New Roman" w:cs="Times New Roman"/>
          <w:b/>
          <w:i/>
          <w:color w:val="FF0000"/>
          <w:sz w:val="28"/>
          <w:szCs w:val="28"/>
        </w:rPr>
        <w:t>(уровень основного общего образования)</w:t>
      </w:r>
    </w:p>
    <w:tbl>
      <w:tblPr>
        <w:tblW w:w="15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8"/>
        <w:gridCol w:w="1566"/>
        <w:gridCol w:w="1803"/>
        <w:gridCol w:w="3985"/>
      </w:tblGrid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10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2D69B" w:themeFill="accent3" w:themeFillTint="99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992A10" w:rsidRPr="00997799" w:rsidTr="003148C3">
        <w:trPr>
          <w:trHeight w:val="784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758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sz w:val="24"/>
                <w:szCs w:val="24"/>
              </w:rPr>
              <w:t>(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566" w:type="dxa"/>
          </w:tcPr>
          <w:p w:rsidR="00992A10" w:rsidRPr="00997799" w:rsidRDefault="001D3C0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A10" w:rsidRPr="0099779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юрвяМучкаевича</w:t>
            </w:r>
            <w:proofErr w:type="spellEnd"/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84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8440B4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proofErr w:type="gramEnd"/>
            <w:r w:rsidR="0084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A6435F" w:rsidRDefault="00A6435F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D9" w:rsidRPr="00997799" w:rsidRDefault="004107D9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92A10" w:rsidRPr="00997799" w:rsidTr="004107D9">
        <w:trPr>
          <w:trHeight w:val="564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урсы внеурочной деятельности»</w:t>
            </w:r>
          </w:p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sz w:val="24"/>
                <w:szCs w:val="24"/>
              </w:rPr>
              <w:t>(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566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Default="00362F4B" w:rsidP="004107D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Юный математик»</w:t>
            </w:r>
          </w:p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992A10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58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физик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мире информации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Юный химик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 мире обществознания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юбители математик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07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Юный географ» 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лингвист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рудит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йны русского языка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38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ио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369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урх1яб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76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воими рукам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79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мелые рук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56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художник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59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мире музык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уристско-краеведческий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A6435F" w:rsidRPr="00997799" w:rsidTr="004107D9">
        <w:trPr>
          <w:trHeight w:val="137"/>
        </w:trPr>
        <w:tc>
          <w:tcPr>
            <w:tcW w:w="15722" w:type="dxa"/>
            <w:gridSpan w:val="4"/>
            <w:tcBorders>
              <w:top w:val="nil"/>
              <w:left w:val="nil"/>
              <w:right w:val="nil"/>
            </w:tcBorders>
          </w:tcPr>
          <w:p w:rsidR="00A6435F" w:rsidRDefault="00A6435F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Pr="00997799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440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2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дуль «Самоуправление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D00629" w:rsidRDefault="006F0791" w:rsidP="00D00629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00629">
              <w:rPr>
                <w:rFonts w:ascii="Times New Roman" w:hAnsi="Times New Roman" w:cs="Times New Roman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D00629" w:rsidRDefault="006F0791" w:rsidP="00D00629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00629">
              <w:rPr>
                <w:rFonts w:ascii="Times New Roman" w:hAnsi="Times New Roman" w:cs="Times New Roman"/>
                <w:szCs w:val="24"/>
              </w:rPr>
              <w:t>Последняя неделя каждого месяц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 «Мама – главное слово» ко Дню Матер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вогодний квест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452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WorldSkillsRussiaJunior</w:t>
            </w:r>
            <w:proofErr w:type="spellEnd"/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эксперты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Школьный лидер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526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2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D3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</w:t>
            </w:r>
          </w:p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ублер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D00629">
        <w:trPr>
          <w:trHeight w:val="589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проектов учащихся, студентов и молодежи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F0791" w:rsidRPr="00997799" w:rsidTr="003148C3">
        <w:trPr>
          <w:trHeight w:val="568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2D69B" w:themeFill="accent3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29">
              <w:rPr>
                <w:rFonts w:ascii="Times New Roman" w:hAnsi="Times New Roman" w:cs="Times New Roman"/>
                <w:b/>
                <w:sz w:val="28"/>
                <w:szCs w:val="24"/>
              </w:rPr>
              <w:t>Вариативные моду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85" w:type="dxa"/>
          </w:tcPr>
          <w:p w:rsidR="006F0791" w:rsidRPr="00997799" w:rsidRDefault="00D00629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85" w:type="dxa"/>
          </w:tcPr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, библиотекар</w:t>
            </w:r>
            <w:r w:rsidR="001D3C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.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4107D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рный День памяти жертв дорожно-транспортных происшествий 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изнь без ДТП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, библиотекар</w:t>
            </w:r>
            <w:r w:rsidR="001D3C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, учитель музык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. (онлайн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обучающихся 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День памяти жертв фашизм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, уч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учителя-предметник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, уч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.по ВР, классные руководители,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, учителя физкультуры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, уч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, филолог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илологи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, уч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1D3C00" w:rsidRDefault="001D3C0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Я выбираю жизнь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рт – альтернатива пагубным привычкам»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ч.ф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B96F6B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6B">
              <w:rPr>
                <w:rFonts w:ascii="Times New Roman" w:hAnsi="Times New Roman" w:cs="Times New Roman"/>
                <w:sz w:val="20"/>
                <w:szCs w:val="24"/>
              </w:rPr>
              <w:t xml:space="preserve">В течение года 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ГТО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6B">
              <w:rPr>
                <w:rFonts w:ascii="Times New Roman" w:hAnsi="Times New Roman" w:cs="Times New Roman"/>
                <w:szCs w:val="24"/>
              </w:rPr>
              <w:t>Март-июнь, январь-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.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6F6B" w:rsidRPr="00997799" w:rsidTr="00B96F6B">
        <w:trPr>
          <w:trHeight w:val="137"/>
        </w:trPr>
        <w:tc>
          <w:tcPr>
            <w:tcW w:w="15722" w:type="dxa"/>
            <w:gridSpan w:val="4"/>
            <w:tcBorders>
              <w:left w:val="nil"/>
              <w:right w:val="nil"/>
            </w:tcBorders>
          </w:tcPr>
          <w:p w:rsidR="00B96F6B" w:rsidRPr="00997799" w:rsidRDefault="00B96F6B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19758B" w:rsidRDefault="0019758B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58B" w:rsidRDefault="0019758B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58B" w:rsidRDefault="0019758B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58B" w:rsidRDefault="0019758B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ополнительное образование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ъединени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ическ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ройка и шитье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99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99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«Пять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лецц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овроделие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мастерство» 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рналистика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улинария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B8CCE4" w:themeFill="accent1" w:themeFillTint="66"/>
          </w:tcPr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212" w:rsidRDefault="00C43212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FFC000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В течение года, согласно плану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716505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Верны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Ноябрь-дека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Январь-феврал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 «Безопасность – это важно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FFC000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AF269E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E">
              <w:rPr>
                <w:rFonts w:ascii="Times New Roman" w:hAnsi="Times New Roman" w:cs="Times New Roman"/>
                <w:szCs w:val="24"/>
              </w:rPr>
              <w:t>Сентябрь, декабрь, февраль, май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FFC000"/>
          </w:tcPr>
          <w:p w:rsidR="0019758B" w:rsidRDefault="0019758B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58B" w:rsidRDefault="0019758B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географ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, посвященная Дню Туризм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учител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посвященная Дню народного един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посвященная Дню матер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AB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семирный день борьбы со СПИДом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AB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сестра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AB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AB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7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флэшмоб «Спорт вместо наркотиков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6F0791" w:rsidRPr="00997799" w:rsidTr="003148C3">
        <w:trPr>
          <w:trHeight w:val="792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6 декабря)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792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77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77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716505" w:rsidRDefault="00716505" w:rsidP="00992A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6505" w:rsidRDefault="00716505" w:rsidP="00992A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5B88" w:rsidRDefault="004B5B88" w:rsidP="00AB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D3" w:rsidRDefault="00CA1DD3" w:rsidP="00CA1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DD3" w:rsidRDefault="00CA1DD3" w:rsidP="00CA1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DD3" w:rsidRDefault="00CA1DD3" w:rsidP="00CA1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DD3" w:rsidRDefault="00CA1DD3" w:rsidP="00CA1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0F12" w:rsidRDefault="00CA1DD3" w:rsidP="00CA1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AB0F12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AB0F12" w:rsidRPr="00934940" w:rsidRDefault="00CA1DD3" w:rsidP="00AB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r w:rsidR="00AB0F12">
        <w:rPr>
          <w:rFonts w:ascii="Times New Roman" w:hAnsi="Times New Roman" w:cs="Times New Roman"/>
          <w:b/>
          <w:sz w:val="28"/>
          <w:szCs w:val="28"/>
        </w:rPr>
        <w:t>»</w:t>
      </w:r>
      <w:r w:rsidR="00ED0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F12">
        <w:rPr>
          <w:rFonts w:ascii="Times New Roman" w:hAnsi="Times New Roman" w:cs="Times New Roman"/>
          <w:b/>
          <w:sz w:val="28"/>
          <w:szCs w:val="28"/>
        </w:rPr>
        <w:t>на</w:t>
      </w:r>
      <w:r w:rsidR="00AB0F12"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992A10" w:rsidRPr="00D51389" w:rsidRDefault="00716505" w:rsidP="00AB0F1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5138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уровень среднего основного общего образования)</w:t>
      </w: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7"/>
        <w:gridCol w:w="1427"/>
        <w:gridCol w:w="1998"/>
        <w:gridCol w:w="3887"/>
      </w:tblGrid>
      <w:tr w:rsidR="00992A10" w:rsidRPr="00997799" w:rsidTr="005D5C6F">
        <w:trPr>
          <w:trHeight w:val="135"/>
        </w:trPr>
        <w:tc>
          <w:tcPr>
            <w:tcW w:w="8677" w:type="dxa"/>
            <w:shd w:val="clear" w:color="auto" w:fill="C6D9F1" w:themeFill="text2" w:themeFillTint="33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98" w:type="dxa"/>
            <w:shd w:val="clear" w:color="auto" w:fill="C6D9F1" w:themeFill="text2" w:themeFillTint="33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87" w:type="dxa"/>
            <w:shd w:val="clear" w:color="auto" w:fill="C6D9F1" w:themeFill="text2" w:themeFillTint="33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10" w:rsidRPr="00CE06BD" w:rsidTr="00CE06BD">
        <w:trPr>
          <w:trHeight w:val="135"/>
        </w:trPr>
        <w:tc>
          <w:tcPr>
            <w:tcW w:w="15989" w:type="dxa"/>
            <w:gridSpan w:val="4"/>
            <w:shd w:val="clear" w:color="auto" w:fill="9BBB59" w:themeFill="accent3"/>
          </w:tcPr>
          <w:p w:rsidR="00992A10" w:rsidRPr="00CE06BD" w:rsidRDefault="00CE06BD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CE06BD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ИНВАРИАНТНЫЕ МОДУЛИ</w:t>
            </w:r>
          </w:p>
        </w:tc>
      </w:tr>
      <w:tr w:rsidR="00992A10" w:rsidRPr="00997799" w:rsidTr="005D5C6F">
        <w:trPr>
          <w:trHeight w:val="768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992A10" w:rsidRPr="003728E7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32"/>
                <w:szCs w:val="24"/>
              </w:rPr>
              <w:t>Модуль «Классное руководство»</w:t>
            </w:r>
          </w:p>
          <w:p w:rsidR="00992A10" w:rsidRPr="00316E2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29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4B5B88" w:rsidRDefault="004B5B88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</w:t>
            </w:r>
            <w:r w:rsidR="00992A10" w:rsidRPr="004B5B88">
              <w:rPr>
                <w:rFonts w:ascii="Times New Roman" w:hAnsi="Times New Roman" w:cs="Times New Roman"/>
                <w:szCs w:val="24"/>
              </w:rPr>
              <w:t>неделя сентября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Я и мой город», посвященный дню города Каспийск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743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992A10" w:rsidRPr="003728E7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ый урок»</w:t>
            </w:r>
          </w:p>
          <w:p w:rsidR="00992A10" w:rsidRPr="00316E2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E29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992A10" w:rsidRPr="004B5B88" w:rsidTr="005D5C6F">
        <w:trPr>
          <w:trHeight w:val="135"/>
        </w:trPr>
        <w:tc>
          <w:tcPr>
            <w:tcW w:w="8677" w:type="dxa"/>
          </w:tcPr>
          <w:p w:rsidR="00992A10" w:rsidRPr="004B5B88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1427" w:type="dxa"/>
          </w:tcPr>
          <w:p w:rsidR="00992A10" w:rsidRPr="004B5B88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4B5B88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992A10" w:rsidRPr="004B5B88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, 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6505">
              <w:rPr>
                <w:rFonts w:ascii="Times New Roman" w:hAnsi="Times New Roman" w:cs="Times New Roman"/>
                <w:sz w:val="24"/>
                <w:szCs w:val="24"/>
              </w:rPr>
              <w:t>библиотерарь</w:t>
            </w:r>
            <w:proofErr w:type="spellEnd"/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7165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1650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ко Дню гражданской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РФ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  <w:p w:rsidR="003728E7" w:rsidRPr="00997799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64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</w:t>
            </w:r>
            <w:r w:rsidR="0066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3728E7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E7" w:rsidRPr="00997799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6F0791" w:rsidRPr="00997799" w:rsidTr="005D5C6F">
        <w:trPr>
          <w:trHeight w:val="431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19758B" w:rsidRDefault="0019758B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дуль «Самоуправление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442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Профориентация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31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316E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16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316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16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10-11 класс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:rsidR="006F0791" w:rsidRPr="00997799" w:rsidRDefault="00CE06BD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WorldSkillsRussiaJunior</w:t>
            </w:r>
            <w:proofErr w:type="spellEnd"/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л.р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51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кл</w:t>
            </w:r>
            <w:proofErr w:type="spell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Здоровая семья – здоровые дети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Формирование осознанного отношения подростков к здоровому образу жизни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61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6F0791" w:rsidRPr="00997799" w:rsidTr="005D5C6F">
        <w:trPr>
          <w:trHeight w:val="54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проектов учащихся, студентов и молодежи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4B5B88">
        <w:trPr>
          <w:trHeight w:val="327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887" w:type="dxa"/>
          </w:tcPr>
          <w:p w:rsidR="006F0791" w:rsidRPr="00997799" w:rsidRDefault="004B5B88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6F0791" w:rsidRPr="00997799" w:rsidTr="00CE06BD">
        <w:trPr>
          <w:trHeight w:val="135"/>
        </w:trPr>
        <w:tc>
          <w:tcPr>
            <w:tcW w:w="15989" w:type="dxa"/>
            <w:gridSpan w:val="4"/>
            <w:shd w:val="clear" w:color="auto" w:fill="9BBB59" w:themeFill="accent3"/>
          </w:tcPr>
          <w:p w:rsidR="006F0791" w:rsidRPr="00CE06BD" w:rsidRDefault="00CE06BD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6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ВАРИАТИВНЫЕ МОДУ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Ключевые общешкольные дела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преподаватель-организатор ОБЖ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преподаватель-организатор ОБЖ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-л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,уч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День белых журавлей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руководители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CE06BD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амяти жертв дорожно-транспортных происшествий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изнь без ДТП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, -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E06BD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CE06BD" w:rsidRPr="00997799" w:rsidRDefault="00CE06BD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, -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ч.предм</w:t>
            </w:r>
            <w:proofErr w:type="spell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. Праздничные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3728E7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Pr="003728E7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Юные патриоты России»</w:t>
            </w:r>
          </w:p>
          <w:p w:rsidR="003728E7" w:rsidRPr="00997799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Экскурсии в воинские ча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1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C10155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Урок мужества «День памяти жертв фашизм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начала Нюрнбергского процесс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Урок мужества «Подвиг блокадного Ленинград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Смотр песни и стро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ч.</w:t>
            </w:r>
            <w:r w:rsidR="006F0791" w:rsidRPr="006F0791">
              <w:rPr>
                <w:rFonts w:ascii="Times New Roman" w:hAnsi="Times New Roman" w:cs="Times New Roman"/>
                <w:szCs w:val="24"/>
              </w:rPr>
              <w:t>ОБЖ</w:t>
            </w:r>
            <w:proofErr w:type="spellEnd"/>
            <w:r w:rsidR="006F0791" w:rsidRPr="006F0791">
              <w:rPr>
                <w:rFonts w:ascii="Times New Roman" w:hAnsi="Times New Roman" w:cs="Times New Roman"/>
                <w:szCs w:val="24"/>
              </w:rPr>
              <w:t>, учителя физкультур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Всероссийский диктант Победы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Акция «Вахта памя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Международная акция «Читаем детям о войне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DA546B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ол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Акция «Открытка ветерану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Конкурс чтецов, посвящённый Дню Победы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филолог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Уроки мужества, посвященные Великой Победе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3728E7">
        <w:trPr>
          <w:trHeight w:val="287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юнармейц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Ф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350-летие со дня рождения Петра I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Конституции Республики Дагестан</w:t>
            </w:r>
          </w:p>
          <w:p w:rsidR="003728E7" w:rsidRPr="003728E7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8E7" w:rsidRPr="003728E7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3728E7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дуль «Я выбираю жизнь»</w:t>
            </w:r>
          </w:p>
          <w:p w:rsidR="003728E7" w:rsidRPr="00997799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294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FFFFFF" w:themeFill="background1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664EE7" w:rsidRDefault="006F0791" w:rsidP="00664EE7">
            <w:pPr>
              <w:spacing w:after="0" w:line="240" w:lineRule="auto"/>
              <w:ind w:left="-34" w:right="-16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EE7">
              <w:rPr>
                <w:rFonts w:ascii="Times New Roman" w:hAnsi="Times New Roman" w:cs="Times New Roman"/>
                <w:sz w:val="20"/>
                <w:szCs w:val="24"/>
              </w:rPr>
              <w:t xml:space="preserve">В течение года </w:t>
            </w:r>
          </w:p>
        </w:tc>
        <w:tc>
          <w:tcPr>
            <w:tcW w:w="3887" w:type="dxa"/>
          </w:tcPr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664EE7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EE7">
              <w:rPr>
                <w:rFonts w:ascii="Times New Roman" w:eastAsia="Calibri" w:hAnsi="Times New Roman" w:cs="Times New Roman"/>
                <w:sz w:val="20"/>
                <w:szCs w:val="24"/>
              </w:rPr>
              <w:t>Апрель-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7" w:type="dxa"/>
          </w:tcPr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64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664E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рт – альтернатива пагубным привычкам»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учфиз-ры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.рук-</w:t>
            </w:r>
            <w:r w:rsidR="0062179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Этнокультурное воспитание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.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, 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кл.рук.,уч.родн.яз,библ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уч.родн.яз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  <w:tcBorders>
              <w:left w:val="nil"/>
              <w:right w:val="nil"/>
            </w:tcBorders>
          </w:tcPr>
          <w:p w:rsidR="00C10155" w:rsidRDefault="00C10155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5" w:rsidRPr="00997799" w:rsidRDefault="00C10155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B8CCE4" w:themeFill="accent1" w:themeFillTint="66"/>
          </w:tcPr>
          <w:p w:rsidR="006F0791" w:rsidRPr="003728E7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Детские общественные объединения»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архивных документов «Без срока давнос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оенно-патриотическая спортивная игра «Годен к строевой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уч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6F0791" w:rsidRPr="00997799" w:rsidTr="005D5C6F">
        <w:trPr>
          <w:trHeight w:val="278"/>
        </w:trPr>
        <w:tc>
          <w:tcPr>
            <w:tcW w:w="15989" w:type="dxa"/>
            <w:gridSpan w:val="4"/>
            <w:shd w:val="clear" w:color="auto" w:fill="B8CCE4" w:themeFill="accent1" w:themeFillTint="66"/>
          </w:tcPr>
          <w:p w:rsidR="003728E7" w:rsidRPr="003728E7" w:rsidRDefault="006F0791" w:rsidP="003728E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олонтерская деятельность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3728E7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gramEnd"/>
          </w:p>
        </w:tc>
      </w:tr>
      <w:tr w:rsidR="006F0791" w:rsidRPr="00997799" w:rsidTr="004B5B88">
        <w:trPr>
          <w:trHeight w:val="263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3887" w:type="dxa"/>
          </w:tcPr>
          <w:p w:rsidR="006F0791" w:rsidRPr="00997799" w:rsidRDefault="00DA546B" w:rsidP="004B5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F0791" w:rsidRPr="00997799" w:rsidTr="004B5B88">
        <w:trPr>
          <w:trHeight w:val="280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Р,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proofErr w:type="spellEnd"/>
          </w:p>
        </w:tc>
      </w:tr>
      <w:tr w:rsidR="006F0791" w:rsidRPr="00997799" w:rsidTr="004B5B88">
        <w:trPr>
          <w:trHeight w:val="572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6F0791" w:rsidRPr="00997799" w:rsidTr="004B5B88">
        <w:trPr>
          <w:trHeight w:val="491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427" w:type="dxa"/>
          </w:tcPr>
          <w:p w:rsidR="006F0791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5311B" w:rsidRDefault="0075311B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1B" w:rsidRPr="00997799" w:rsidRDefault="0075311B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</w:tbl>
    <w:p w:rsidR="00992A10" w:rsidRDefault="00992A10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8"/>
        <w:gridCol w:w="59"/>
        <w:gridCol w:w="1427"/>
        <w:gridCol w:w="74"/>
        <w:gridCol w:w="1924"/>
        <w:gridCol w:w="60"/>
        <w:gridCol w:w="3827"/>
      </w:tblGrid>
      <w:tr w:rsidR="00C10155" w:rsidRPr="00997799" w:rsidTr="00C10155">
        <w:trPr>
          <w:trHeight w:val="770"/>
        </w:trPr>
        <w:tc>
          <w:tcPr>
            <w:tcW w:w="15989" w:type="dxa"/>
            <w:gridSpan w:val="7"/>
            <w:shd w:val="clear" w:color="auto" w:fill="C6D9F1" w:themeFill="text2" w:themeFillTint="3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урсы внеурочной деятельности»</w:t>
            </w:r>
          </w:p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7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Юный математик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физик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мире информации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Юный химик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 мире обществознания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юбители математик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07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Юный географ» 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лингвист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рудит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йны русского языка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ио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урх1яб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воими рукам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мелые рук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художник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мире музык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Туристско-краеведческий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41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Трудные случаи грамматики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рганизующий внеурочную 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Математический клуб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Русский язык. Решу ЕГЭ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7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</w:tbl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7"/>
        <w:gridCol w:w="1427"/>
        <w:gridCol w:w="1998"/>
        <w:gridCol w:w="3887"/>
      </w:tblGrid>
      <w:tr w:rsidR="00C10155" w:rsidRPr="00997799" w:rsidTr="00C10155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ическ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Своими руками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Пять колец»</w:t>
            </w:r>
          </w:p>
        </w:tc>
        <w:tc>
          <w:tcPr>
            <w:tcW w:w="1427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мире музыки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мастерство» 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улинария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Pr="00A41646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607" w:rsidRDefault="004F2607"/>
    <w:sectPr w:rsidR="004F2607" w:rsidSect="00992A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A10"/>
    <w:rsid w:val="0010146C"/>
    <w:rsid w:val="0018695C"/>
    <w:rsid w:val="0019758B"/>
    <w:rsid w:val="001B6541"/>
    <w:rsid w:val="001D3C00"/>
    <w:rsid w:val="00275E6D"/>
    <w:rsid w:val="003148C3"/>
    <w:rsid w:val="00316E29"/>
    <w:rsid w:val="00362F4B"/>
    <w:rsid w:val="003728E7"/>
    <w:rsid w:val="004107D9"/>
    <w:rsid w:val="004B5B88"/>
    <w:rsid w:val="004F2607"/>
    <w:rsid w:val="0051215B"/>
    <w:rsid w:val="005D5C6F"/>
    <w:rsid w:val="005F78D1"/>
    <w:rsid w:val="0062179A"/>
    <w:rsid w:val="00630089"/>
    <w:rsid w:val="00664EE7"/>
    <w:rsid w:val="006F0791"/>
    <w:rsid w:val="00716505"/>
    <w:rsid w:val="0075311B"/>
    <w:rsid w:val="008440B4"/>
    <w:rsid w:val="008F0FF3"/>
    <w:rsid w:val="00992A10"/>
    <w:rsid w:val="00997799"/>
    <w:rsid w:val="009C2CEF"/>
    <w:rsid w:val="00A2516F"/>
    <w:rsid w:val="00A3721F"/>
    <w:rsid w:val="00A6435F"/>
    <w:rsid w:val="00AA3F75"/>
    <w:rsid w:val="00AA6791"/>
    <w:rsid w:val="00AB0F12"/>
    <w:rsid w:val="00AB6BD7"/>
    <w:rsid w:val="00AF269E"/>
    <w:rsid w:val="00B96F6B"/>
    <w:rsid w:val="00C10155"/>
    <w:rsid w:val="00C43212"/>
    <w:rsid w:val="00CA06AF"/>
    <w:rsid w:val="00CA1DD3"/>
    <w:rsid w:val="00CE06BD"/>
    <w:rsid w:val="00CE27E7"/>
    <w:rsid w:val="00CF2939"/>
    <w:rsid w:val="00D00629"/>
    <w:rsid w:val="00D51389"/>
    <w:rsid w:val="00DA546B"/>
    <w:rsid w:val="00E36C36"/>
    <w:rsid w:val="00E5290E"/>
    <w:rsid w:val="00EB0D5E"/>
    <w:rsid w:val="00ED027D"/>
    <w:rsid w:val="00F9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1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92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92A1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92A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2A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92A1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2A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92A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92A10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99"/>
    <w:qFormat/>
    <w:rsid w:val="00992A10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992A10"/>
  </w:style>
  <w:style w:type="table" w:styleId="a5">
    <w:name w:val="Table Grid"/>
    <w:basedOn w:val="a1"/>
    <w:uiPriority w:val="39"/>
    <w:rsid w:val="0099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A10"/>
  </w:style>
  <w:style w:type="paragraph" w:styleId="a8">
    <w:name w:val="footer"/>
    <w:basedOn w:val="a"/>
    <w:link w:val="a9"/>
    <w:uiPriority w:val="99"/>
    <w:unhideWhenUsed/>
    <w:rsid w:val="0099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A10"/>
  </w:style>
  <w:style w:type="paragraph" w:styleId="aa">
    <w:name w:val="Balloon Text"/>
    <w:basedOn w:val="a"/>
    <w:link w:val="ab"/>
    <w:uiPriority w:val="99"/>
    <w:unhideWhenUsed/>
    <w:rsid w:val="0099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92A10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92A10"/>
    <w:rPr>
      <w:b/>
      <w:bCs/>
    </w:rPr>
  </w:style>
  <w:style w:type="paragraph" w:styleId="ad">
    <w:name w:val="Normal (Web)"/>
    <w:basedOn w:val="a"/>
    <w:rsid w:val="00992A10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992A1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992A1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992A10"/>
    <w:rPr>
      <w:color w:val="0000FF"/>
      <w:u w:val="single"/>
    </w:rPr>
  </w:style>
  <w:style w:type="character" w:styleId="af">
    <w:name w:val="FollowedHyperlink"/>
    <w:rsid w:val="00992A10"/>
    <w:rPr>
      <w:color w:val="0000FF"/>
      <w:u w:val="single"/>
    </w:rPr>
  </w:style>
  <w:style w:type="character" w:styleId="HTML">
    <w:name w:val="HTML Cite"/>
    <w:rsid w:val="00992A10"/>
    <w:rPr>
      <w:i/>
      <w:iCs/>
    </w:rPr>
  </w:style>
  <w:style w:type="paragraph" w:customStyle="1" w:styleId="clear">
    <w:name w:val="clear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992A1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992A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992A1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992A1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992A1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992A1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992A1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992A1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992A1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92A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92A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92A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92A1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992A10"/>
    <w:rPr>
      <w:i/>
      <w:iCs/>
    </w:rPr>
  </w:style>
  <w:style w:type="paragraph" w:customStyle="1" w:styleId="nocomments">
    <w:name w:val="nocomments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92A1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99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992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EC6-4B40-4CC1-BED2-731A46B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5</Pages>
  <Words>6956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Пользователь</cp:lastModifiedBy>
  <cp:revision>4</cp:revision>
  <cp:lastPrinted>2021-09-04T15:02:00Z</cp:lastPrinted>
  <dcterms:created xsi:type="dcterms:W3CDTF">2021-07-08T10:57:00Z</dcterms:created>
  <dcterms:modified xsi:type="dcterms:W3CDTF">2022-03-23T17:02:00Z</dcterms:modified>
</cp:coreProperties>
</file>